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4930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204D3A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2B8D1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0FC6C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4CEBC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9DA31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E33BA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97C6C4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F5560F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61E17" w14:textId="59B1040D" w:rsidR="00AF5E33" w:rsidRPr="00AF5E33" w:rsidRDefault="00AF5E33" w:rsidP="00AF5E3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F5E33">
        <w:rPr>
          <w:rFonts w:ascii="Times New Roman" w:hAnsi="Times New Roman" w:cs="Times New Roman"/>
          <w:b/>
          <w:bCs/>
          <w:sz w:val="44"/>
          <w:szCs w:val="44"/>
        </w:rPr>
        <w:t>Отчет</w:t>
      </w:r>
    </w:p>
    <w:p w14:paraId="5F0F44C7" w14:textId="1C3FF09D" w:rsidR="00AF5E33" w:rsidRDefault="00AF5E33" w:rsidP="00AF5E3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о проделанной работе</w:t>
      </w:r>
    </w:p>
    <w:p w14:paraId="5BFE6C4F" w14:textId="4A8DF228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428FD21B" w14:textId="227C2D07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10D82982" w14:textId="4FBD0A09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236E2BF" w14:textId="2EA58D4F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02AD3F6" w14:textId="26124A0D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6AFABB7" w14:textId="3C5B60E6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18A13418" w14:textId="7B583CB4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031DCA3E" w14:textId="28E461F3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5C8E6E4F" w14:textId="5F2AC508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06D5B92C" w14:textId="502D8ABA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51F55A4A" w14:textId="4C959EC0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2F80BBC" w14:textId="2AD60C07" w:rsidR="00AF5E33" w:rsidRPr="003756BE" w:rsidRDefault="00AF5E33" w:rsidP="00AF5E33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6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: Береговенко Илья М33341</w:t>
      </w:r>
    </w:p>
    <w:p w14:paraId="7098295A" w14:textId="564951D8" w:rsidR="00AF5E33" w:rsidRPr="003459C1" w:rsidRDefault="003756BE" w:rsidP="003756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59C1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ая идея</w:t>
      </w:r>
    </w:p>
    <w:p w14:paraId="55D5AB00" w14:textId="35E78DAA" w:rsidR="003756BE" w:rsidRDefault="00435A62" w:rsidP="003756BE">
      <w:pPr>
        <w:rPr>
          <w:rFonts w:ascii="Times New Roman" w:hAnsi="Times New Roman" w:cs="Times New Roman"/>
          <w:sz w:val="28"/>
          <w:szCs w:val="28"/>
        </w:rPr>
      </w:pPr>
      <w:r w:rsidRPr="003459C1">
        <w:rPr>
          <w:rFonts w:ascii="Times New Roman" w:hAnsi="Times New Roman" w:cs="Times New Roman"/>
          <w:sz w:val="28"/>
          <w:szCs w:val="28"/>
        </w:rPr>
        <w:t xml:space="preserve">Лучшим из показавших себя алгоритмов оказался </w:t>
      </w:r>
      <w:r w:rsidRPr="003459C1"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Pr="003459C1">
        <w:rPr>
          <w:rFonts w:ascii="Times New Roman" w:hAnsi="Times New Roman" w:cs="Times New Roman"/>
          <w:sz w:val="28"/>
          <w:szCs w:val="28"/>
        </w:rPr>
        <w:t>_</w:t>
      </w:r>
      <w:r w:rsidRPr="003459C1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Pr="003459C1">
        <w:rPr>
          <w:rFonts w:ascii="Times New Roman" w:hAnsi="Times New Roman" w:cs="Times New Roman"/>
          <w:sz w:val="28"/>
          <w:szCs w:val="28"/>
        </w:rPr>
        <w:t xml:space="preserve"> рекомендатор. Основной принцип его работы прост – если Вам понравился какой-то исполнитель, значит Вам предоставляется новые композиции этого исполнителя. </w:t>
      </w:r>
    </w:p>
    <w:p w14:paraId="46CA9A34" w14:textId="48157866" w:rsidR="003459C1" w:rsidRDefault="003459C1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 я обнаружил одну очень любопытную проблему в данном методе. Дело в том, что вечно слушать музыку понравившегося исполнителя человек не может, отчего устает и уходит из приложения. Как же решить данную проблему?</w:t>
      </w:r>
    </w:p>
    <w:p w14:paraId="68635606" w14:textId="2D99AF14" w:rsidR="00DE17FA" w:rsidRPr="00F50DC9" w:rsidRDefault="00F240E3" w:rsidP="00995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мощь этому идет идея, что, когда пользователь начинает уставать, ему можно подсунуть исполнителя</w:t>
      </w:r>
      <w:r w:rsidR="009957F5" w:rsidRPr="00995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опа самых прослушиваемых</w:t>
      </w:r>
      <w:r w:rsidR="00176376">
        <w:rPr>
          <w:rFonts w:ascii="Times New Roman" w:hAnsi="Times New Roman" w:cs="Times New Roman"/>
          <w:sz w:val="28"/>
          <w:szCs w:val="28"/>
        </w:rPr>
        <w:t xml:space="preserve"> на платформе</w:t>
      </w:r>
      <w:r w:rsidR="009957F5" w:rsidRPr="009957F5">
        <w:rPr>
          <w:rFonts w:ascii="Times New Roman" w:hAnsi="Times New Roman" w:cs="Times New Roman"/>
          <w:sz w:val="28"/>
          <w:szCs w:val="28"/>
        </w:rPr>
        <w:t xml:space="preserve">, </w:t>
      </w:r>
      <w:r w:rsidR="009957F5">
        <w:rPr>
          <w:rFonts w:ascii="Times New Roman" w:hAnsi="Times New Roman" w:cs="Times New Roman"/>
          <w:sz w:val="28"/>
          <w:szCs w:val="28"/>
        </w:rPr>
        <w:t>а точнее его песни. В этом и кроется секрет</w:t>
      </w:r>
      <w:r w:rsidR="009F119E" w:rsidRPr="009F119E">
        <w:rPr>
          <w:rFonts w:ascii="Times New Roman" w:hAnsi="Times New Roman" w:cs="Times New Roman"/>
          <w:sz w:val="28"/>
          <w:szCs w:val="28"/>
        </w:rPr>
        <w:t xml:space="preserve"> – </w:t>
      </w:r>
      <w:r w:rsidR="009F119E">
        <w:rPr>
          <w:rFonts w:ascii="Times New Roman" w:hAnsi="Times New Roman" w:cs="Times New Roman"/>
          <w:sz w:val="28"/>
          <w:szCs w:val="28"/>
        </w:rPr>
        <w:t xml:space="preserve">т.к. песня нравиться большинству, она скорее всего понравиться </w:t>
      </w:r>
      <w:r w:rsidR="00B73A9E">
        <w:rPr>
          <w:rFonts w:ascii="Times New Roman" w:hAnsi="Times New Roman" w:cs="Times New Roman"/>
          <w:sz w:val="28"/>
          <w:szCs w:val="28"/>
        </w:rPr>
        <w:t>данному пользователю</w:t>
      </w:r>
      <w:r w:rsidR="00445AFF">
        <w:rPr>
          <w:rFonts w:ascii="Times New Roman" w:hAnsi="Times New Roman" w:cs="Times New Roman"/>
          <w:sz w:val="28"/>
          <w:szCs w:val="28"/>
        </w:rPr>
        <w:t>.</w:t>
      </w:r>
    </w:p>
    <w:p w14:paraId="011AD96D" w14:textId="77777777" w:rsidR="00F216D7" w:rsidRDefault="00F216D7" w:rsidP="009957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DE160B" w14:textId="62E4DDB8" w:rsidR="009957F5" w:rsidRDefault="009957F5" w:rsidP="009957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чание</w:t>
      </w:r>
    </w:p>
    <w:p w14:paraId="22A5915C" w14:textId="4FC70EA8" w:rsidR="0051764B" w:rsidRPr="009E7618" w:rsidRDefault="009957F5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Pr="00DB06F6">
        <w:rPr>
          <w:rFonts w:ascii="Times New Roman" w:hAnsi="Times New Roman" w:cs="Times New Roman"/>
          <w:sz w:val="28"/>
          <w:szCs w:val="28"/>
        </w:rPr>
        <w:t>я рассматривал возможность отбирать именно самых популярных исполнителей на платформе</w:t>
      </w:r>
      <w:r w:rsidR="00DB06F6" w:rsidRPr="00DB06F6">
        <w:rPr>
          <w:rFonts w:ascii="Times New Roman" w:hAnsi="Times New Roman" w:cs="Times New Roman"/>
          <w:sz w:val="28"/>
          <w:szCs w:val="28"/>
        </w:rPr>
        <w:t xml:space="preserve">. Их отбирал </w:t>
      </w:r>
      <w:r w:rsidR="00DB06F6" w:rsidRPr="00DB06F6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DB06F6" w:rsidRPr="00FA6CA0">
        <w:rPr>
          <w:rFonts w:ascii="Times New Roman" w:hAnsi="Times New Roman" w:cs="Times New Roman"/>
          <w:sz w:val="28"/>
          <w:szCs w:val="28"/>
        </w:rPr>
        <w:t xml:space="preserve"> </w:t>
      </w:r>
      <w:r w:rsidR="00DB06F6" w:rsidRPr="00DB06F6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="00DB06F6" w:rsidRPr="00DB06F6">
        <w:rPr>
          <w:rFonts w:ascii="Times New Roman" w:hAnsi="Times New Roman" w:cs="Times New Roman"/>
          <w:sz w:val="28"/>
          <w:szCs w:val="28"/>
        </w:rPr>
        <w:t>, после чего результаты</w:t>
      </w:r>
      <w:r w:rsidR="00FA6CA0">
        <w:rPr>
          <w:rFonts w:ascii="Times New Roman" w:hAnsi="Times New Roman" w:cs="Times New Roman"/>
          <w:sz w:val="28"/>
          <w:szCs w:val="28"/>
        </w:rPr>
        <w:t>, если слушатель терялся, ему подсовывали одного нового исполнителя</w:t>
      </w:r>
      <w:r w:rsidR="0051764B">
        <w:rPr>
          <w:rFonts w:ascii="Times New Roman" w:hAnsi="Times New Roman" w:cs="Times New Roman"/>
          <w:sz w:val="28"/>
          <w:szCs w:val="28"/>
        </w:rPr>
        <w:t>, однако, как оказалось, значительно проще подсовывать именно треки, о чем заявила статистика.</w:t>
      </w:r>
      <w:r w:rsidR="009E7618" w:rsidRPr="009E7618">
        <w:rPr>
          <w:rFonts w:ascii="Times New Roman" w:hAnsi="Times New Roman" w:cs="Times New Roman"/>
          <w:sz w:val="28"/>
          <w:szCs w:val="28"/>
        </w:rPr>
        <w:t xml:space="preserve"> </w:t>
      </w:r>
      <w:r w:rsidR="009E7618">
        <w:rPr>
          <w:rFonts w:ascii="Times New Roman" w:hAnsi="Times New Roman" w:cs="Times New Roman"/>
          <w:sz w:val="28"/>
          <w:szCs w:val="28"/>
        </w:rPr>
        <w:t>Моя статистика.</w:t>
      </w:r>
    </w:p>
    <w:p w14:paraId="248A3F3D" w14:textId="66A8D8E8" w:rsidR="00111707" w:rsidRDefault="00111707" w:rsidP="003756BE">
      <w:pPr>
        <w:rPr>
          <w:rFonts w:ascii="Times New Roman" w:hAnsi="Times New Roman" w:cs="Times New Roman"/>
          <w:sz w:val="28"/>
          <w:szCs w:val="28"/>
        </w:rPr>
      </w:pPr>
    </w:p>
    <w:p w14:paraId="76961CA3" w14:textId="76B341E0" w:rsidR="00111707" w:rsidRDefault="00E23E14" w:rsidP="00375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3E14">
        <w:rPr>
          <w:rFonts w:ascii="Times New Roman" w:hAnsi="Times New Roman" w:cs="Times New Roman"/>
          <w:b/>
          <w:bCs/>
          <w:sz w:val="28"/>
          <w:szCs w:val="28"/>
        </w:rPr>
        <w:t>Запуск</w:t>
      </w:r>
    </w:p>
    <w:p w14:paraId="55F3383E" w14:textId="60B03781" w:rsidR="00E23E14" w:rsidRDefault="00E23E14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ен обычному, подгружать ничего не требуется.</w:t>
      </w:r>
    </w:p>
    <w:p w14:paraId="4EACBD5B" w14:textId="77777777" w:rsidR="002D785C" w:rsidRDefault="002D785C" w:rsidP="00375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4E47BF" w14:textId="53E92FA3" w:rsidR="00E23E14" w:rsidRDefault="002D785C" w:rsidP="003756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тестирования</w:t>
      </w:r>
    </w:p>
    <w:p w14:paraId="33D5696A" w14:textId="42A5BDC1" w:rsidR="002D785C" w:rsidRDefault="0059304A" w:rsidP="003756BE">
      <w:pPr>
        <w:rPr>
          <w:rFonts w:ascii="Times New Roman" w:hAnsi="Times New Roman" w:cs="Times New Roman"/>
          <w:sz w:val="28"/>
          <w:szCs w:val="28"/>
        </w:rPr>
      </w:pPr>
      <w:r w:rsidRPr="00593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1ED6A" wp14:editId="7E9203B9">
            <wp:extent cx="3580972" cy="23939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-482"/>
                    <a:stretch/>
                  </pic:blipFill>
                  <pic:spPr bwMode="auto">
                    <a:xfrm>
                      <a:off x="0" y="0"/>
                      <a:ext cx="3585746" cy="239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C5ECE" w14:textId="18B36EAB" w:rsidR="005924A0" w:rsidRDefault="005924A0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ое из решений соответственно:</w:t>
      </w:r>
    </w:p>
    <w:p w14:paraId="36A95151" w14:textId="34A1ED1D" w:rsidR="005924A0" w:rsidRPr="00F50DC9" w:rsidRDefault="005924A0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3 – </w:t>
      </w:r>
      <w:r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Pr="00F50D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tist</w:t>
      </w:r>
    </w:p>
    <w:p w14:paraId="43123918" w14:textId="16CD342D" w:rsidR="005924A0" w:rsidRDefault="005924A0" w:rsidP="003756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2 – Indexed</w:t>
      </w:r>
    </w:p>
    <w:p w14:paraId="3AA2F053" w14:textId="4792E4A0" w:rsidR="005924A0" w:rsidRPr="009B3821" w:rsidRDefault="005924A0" w:rsidP="003756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– Special </w:t>
      </w:r>
      <w:r w:rsidR="009B3821" w:rsidRPr="009B38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B3821">
        <w:rPr>
          <w:rFonts w:ascii="Times New Roman" w:hAnsi="Times New Roman" w:cs="Times New Roman"/>
          <w:sz w:val="28"/>
          <w:szCs w:val="28"/>
        </w:rPr>
        <w:t>мой</w:t>
      </w:r>
      <w:r w:rsidR="009B3821" w:rsidRPr="009B3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821">
        <w:rPr>
          <w:rFonts w:ascii="Times New Roman" w:hAnsi="Times New Roman" w:cs="Times New Roman"/>
          <w:sz w:val="28"/>
          <w:szCs w:val="28"/>
          <w:lang w:val="en-US"/>
        </w:rPr>
        <w:t>recommender</w:t>
      </w:r>
      <w:r w:rsidR="009B3821" w:rsidRPr="009B382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8AB5E6" w14:textId="159C7CB7" w:rsidR="000F6079" w:rsidRDefault="000F6079" w:rsidP="003756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693E9D" w14:textId="72E4B0DB" w:rsidR="000F6079" w:rsidRDefault="000F6079" w:rsidP="00375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6079">
        <w:rPr>
          <w:rFonts w:ascii="Times New Roman" w:hAnsi="Times New Roman" w:cs="Times New Roman"/>
          <w:b/>
          <w:bCs/>
          <w:sz w:val="28"/>
          <w:szCs w:val="28"/>
        </w:rPr>
        <w:t>Замечание о тестировании</w:t>
      </w:r>
    </w:p>
    <w:p w14:paraId="4A61B65F" w14:textId="6B413673" w:rsidR="000F6079" w:rsidRDefault="002524C5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, что я пробовал и другой способ решения – предоставление именно, что списка лучших исполнителей, однако, как показала практика, он очень капризен – порой работает лучше </w:t>
      </w:r>
      <w:r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Pr="002524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tist</w:t>
      </w:r>
      <w:r>
        <w:rPr>
          <w:rFonts w:ascii="Times New Roman" w:hAnsi="Times New Roman" w:cs="Times New Roman"/>
          <w:sz w:val="28"/>
          <w:szCs w:val="28"/>
        </w:rPr>
        <w:t>, а порой отстает. Проблема здесь, пожалуй,</w:t>
      </w:r>
      <w:r w:rsidR="003D0EB7">
        <w:rPr>
          <w:rFonts w:ascii="Times New Roman" w:hAnsi="Times New Roman" w:cs="Times New Roman"/>
          <w:sz w:val="28"/>
          <w:szCs w:val="28"/>
        </w:rPr>
        <w:t xml:space="preserve"> в том</w:t>
      </w:r>
      <w:r w:rsidR="00ED43BC">
        <w:rPr>
          <w:rFonts w:ascii="Times New Roman" w:hAnsi="Times New Roman" w:cs="Times New Roman"/>
          <w:sz w:val="28"/>
          <w:szCs w:val="28"/>
        </w:rPr>
        <w:t xml:space="preserve"> кроется, что</w:t>
      </w:r>
      <w:r w:rsidR="001931C2">
        <w:rPr>
          <w:rFonts w:ascii="Times New Roman" w:hAnsi="Times New Roman" w:cs="Times New Roman"/>
          <w:sz w:val="28"/>
          <w:szCs w:val="28"/>
        </w:rPr>
        <w:t xml:space="preserve"> не каждая авторская песня гарантированно хорошая.</w:t>
      </w:r>
    </w:p>
    <w:p w14:paraId="3FD2D69C" w14:textId="2B31E40C" w:rsidR="00F50DC9" w:rsidRPr="002524C5" w:rsidRDefault="00F50DC9" w:rsidP="003756BE">
      <w:pPr>
        <w:rPr>
          <w:rFonts w:ascii="Times New Roman" w:hAnsi="Times New Roman" w:cs="Times New Roman"/>
          <w:sz w:val="28"/>
          <w:szCs w:val="28"/>
        </w:rPr>
      </w:pPr>
      <w:r w:rsidRPr="00F50D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065A5B" wp14:editId="017E6404">
            <wp:extent cx="3810000" cy="252873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2402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A193" w14:textId="77777777" w:rsidR="005924A0" w:rsidRPr="002524C5" w:rsidRDefault="005924A0" w:rsidP="003756BE">
      <w:pPr>
        <w:rPr>
          <w:rFonts w:ascii="Times New Roman" w:hAnsi="Times New Roman" w:cs="Times New Roman"/>
          <w:sz w:val="28"/>
          <w:szCs w:val="28"/>
        </w:rPr>
      </w:pPr>
    </w:p>
    <w:p w14:paraId="3AF0C1DE" w14:textId="77777777" w:rsidR="0051764B" w:rsidRPr="002524C5" w:rsidRDefault="0051764B" w:rsidP="003756BE">
      <w:pPr>
        <w:rPr>
          <w:rFonts w:ascii="Times New Roman" w:hAnsi="Times New Roman" w:cs="Times New Roman"/>
          <w:sz w:val="28"/>
          <w:szCs w:val="28"/>
        </w:rPr>
      </w:pPr>
    </w:p>
    <w:sectPr w:rsidR="0051764B" w:rsidRPr="0025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8F"/>
    <w:rsid w:val="000345AF"/>
    <w:rsid w:val="000F6079"/>
    <w:rsid w:val="00111707"/>
    <w:rsid w:val="00176376"/>
    <w:rsid w:val="001931C2"/>
    <w:rsid w:val="002524C5"/>
    <w:rsid w:val="002D785C"/>
    <w:rsid w:val="003459C1"/>
    <w:rsid w:val="003756BE"/>
    <w:rsid w:val="003D0EB7"/>
    <w:rsid w:val="00435A62"/>
    <w:rsid w:val="00445AFF"/>
    <w:rsid w:val="0051764B"/>
    <w:rsid w:val="005924A0"/>
    <w:rsid w:val="0059304A"/>
    <w:rsid w:val="005B7E8F"/>
    <w:rsid w:val="00665499"/>
    <w:rsid w:val="009957F5"/>
    <w:rsid w:val="009B3821"/>
    <w:rsid w:val="009E7618"/>
    <w:rsid w:val="009F119E"/>
    <w:rsid w:val="00A753B9"/>
    <w:rsid w:val="00AF5E33"/>
    <w:rsid w:val="00B73A9E"/>
    <w:rsid w:val="00DB06F6"/>
    <w:rsid w:val="00DE17FA"/>
    <w:rsid w:val="00E23E14"/>
    <w:rsid w:val="00ED43BC"/>
    <w:rsid w:val="00F216D7"/>
    <w:rsid w:val="00F240E3"/>
    <w:rsid w:val="00F50DC9"/>
    <w:rsid w:val="00FA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CE6D"/>
  <w15:chartTrackingRefBased/>
  <w15:docId w15:val="{828D4CFC-4CE2-4524-9E1F-DFCCF8DE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8984-7A5C-432C-A1C8-4724B86B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ереговенко</dc:creator>
  <cp:keywords/>
  <dc:description/>
  <cp:lastModifiedBy>Илья Береговенко</cp:lastModifiedBy>
  <cp:revision>31</cp:revision>
  <dcterms:created xsi:type="dcterms:W3CDTF">2022-03-27T16:13:00Z</dcterms:created>
  <dcterms:modified xsi:type="dcterms:W3CDTF">2022-03-27T22:29:00Z</dcterms:modified>
</cp:coreProperties>
</file>